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55098D">
        <w:rPr>
          <w:rFonts w:ascii="Arial" w:hAnsi="Arial" w:cs="Arial"/>
          <w:sz w:val="24"/>
          <w:szCs w:val="24"/>
        </w:rPr>
        <w:t>September 19,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 xml:space="preserve">Tom Williams President, Claud Richards Vice President, </w:t>
      </w:r>
      <w:bookmarkStart w:id="0" w:name="_GoBack"/>
      <w:bookmarkEnd w:id="0"/>
      <w:r>
        <w:rPr>
          <w:rFonts w:ascii="Arial" w:hAnsi="Arial" w:cs="Arial"/>
          <w:sz w:val="24"/>
          <w:szCs w:val="24"/>
        </w:rPr>
        <w:t>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A5007"/>
    <w:rsid w:val="004C763F"/>
    <w:rsid w:val="00542C3C"/>
    <w:rsid w:val="0055098D"/>
    <w:rsid w:val="00795B63"/>
    <w:rsid w:val="007B2214"/>
    <w:rsid w:val="00822340"/>
    <w:rsid w:val="00881F65"/>
    <w:rsid w:val="008F460D"/>
    <w:rsid w:val="00905311"/>
    <w:rsid w:val="00C276FB"/>
    <w:rsid w:val="00C46745"/>
    <w:rsid w:val="00CA3211"/>
    <w:rsid w:val="00D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8E1E-E45B-4FA1-853B-6698AAD0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10</cp:revision>
  <cp:lastPrinted>2020-04-10T18:53:00Z</cp:lastPrinted>
  <dcterms:created xsi:type="dcterms:W3CDTF">2022-02-24T21:07:00Z</dcterms:created>
  <dcterms:modified xsi:type="dcterms:W3CDTF">2022-09-09T18:03:00Z</dcterms:modified>
</cp:coreProperties>
</file>